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Pr="0053764B" w:rsidRDefault="008A3629" w:rsidP="0053764B">
      <w:pPr>
        <w:rPr>
          <w:rFonts w:ascii="Arial" w:hAnsi="Arial" w:cs="Arial"/>
          <w:b/>
          <w:lang w:val="pt-PT"/>
        </w:rPr>
      </w:pPr>
    </w:p>
    <w:p w14:paraId="7E0082C8" w14:textId="162CCDAC" w:rsidR="002C42DC" w:rsidRDefault="00207083" w:rsidP="0053764B">
      <w:pPr>
        <w:spacing w:after="240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Requerimento</w:t>
      </w:r>
      <w:r w:rsidR="00337366" w:rsidRPr="00B43096">
        <w:rPr>
          <w:rFonts w:ascii="Arial" w:hAnsi="Arial" w:cs="Arial"/>
          <w:b/>
          <w:sz w:val="28"/>
          <w:szCs w:val="28"/>
          <w:lang w:val="pt-PT"/>
        </w:rPr>
        <w:t xml:space="preserve"> de </w:t>
      </w:r>
      <w:r>
        <w:rPr>
          <w:rFonts w:ascii="Arial" w:hAnsi="Arial" w:cs="Arial"/>
          <w:b/>
          <w:sz w:val="28"/>
          <w:szCs w:val="28"/>
          <w:lang w:val="pt-PT"/>
        </w:rPr>
        <w:t>Identificação do Condutor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2248C9" w:rsidRPr="003C03CA" w14:paraId="275A7161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BC3726" w14:textId="77777777" w:rsidR="002248C9" w:rsidRPr="003C03CA" w:rsidRDefault="002248C9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1B9C855F" w14:textId="77777777" w:rsidR="002248C9" w:rsidRPr="003C03CA" w:rsidRDefault="002248C9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B55BCF" w14:textId="77777777" w:rsidR="002248C9" w:rsidRPr="003C03CA" w:rsidRDefault="002248C9" w:rsidP="005479E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rocess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6E900D48" w14:textId="77777777" w:rsidR="002248C9" w:rsidRPr="003C03CA" w:rsidRDefault="002248C9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EE68506" w14:textId="67D0AACC" w:rsidR="00337366" w:rsidRDefault="00337366" w:rsidP="008F596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6F6F06">
      <w:pPr>
        <w:spacing w:line="60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64389A" w:rsidRPr="002C51DE" w14:paraId="35C8A4DD" w14:textId="77777777" w:rsidTr="005479E6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F08261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</w:p>
          <w:p w14:paraId="2AC6942A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t xml:space="preserve">Nome/ </w:t>
            </w:r>
            <w:proofErr w:type="spellStart"/>
            <w:r w:rsidRPr="002C51DE">
              <w:rPr>
                <w:rFonts w:ascii="Tahoma" w:hAnsi="Tahoma" w:cs="Tahoma"/>
              </w:rPr>
              <w:t>Denominação</w:t>
            </w:r>
            <w:proofErr w:type="spellEnd"/>
            <w:r w:rsidRPr="002C51DE">
              <w:rPr>
                <w:rFonts w:ascii="Tahoma" w:hAnsi="Tahoma" w:cs="Tahoma"/>
              </w:rPr>
              <w:t xml:space="preserve"> social: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14:paraId="1F2EC954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</w:p>
          <w:p w14:paraId="60EE6C96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6D697B1D" w14:textId="77777777" w:rsidR="0064389A" w:rsidRPr="002C51DE" w:rsidRDefault="0064389A" w:rsidP="0064389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5"/>
        <w:gridCol w:w="6519"/>
      </w:tblGrid>
      <w:tr w:rsidR="0064389A" w:rsidRPr="002C51DE" w14:paraId="006DBA13" w14:textId="77777777" w:rsidTr="005479E6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A4F6A8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proofErr w:type="spellStart"/>
            <w:r w:rsidRPr="002C51DE">
              <w:rPr>
                <w:rFonts w:ascii="Tahoma" w:hAnsi="Tahoma" w:cs="Tahoma"/>
              </w:rPr>
              <w:t>Número</w:t>
            </w:r>
            <w:proofErr w:type="spellEnd"/>
            <w:r w:rsidRPr="002C51DE">
              <w:rPr>
                <w:rFonts w:ascii="Tahoma" w:hAnsi="Tahoma" w:cs="Tahoma"/>
              </w:rPr>
              <w:t xml:space="preserve"> do </w:t>
            </w:r>
            <w:r>
              <w:rPr>
                <w:rFonts w:ascii="Tahoma" w:hAnsi="Tahoma" w:cs="Tahoma"/>
              </w:rPr>
              <w:t>CC/ BI:</w:t>
            </w:r>
          </w:p>
        </w:tc>
        <w:tc>
          <w:tcPr>
            <w:tcW w:w="6519" w:type="dxa"/>
            <w:tcBorders>
              <w:top w:val="nil"/>
              <w:left w:val="nil"/>
              <w:right w:val="nil"/>
            </w:tcBorders>
          </w:tcPr>
          <w:p w14:paraId="0D974CE6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0C881CF5" w14:textId="77777777" w:rsidR="0064389A" w:rsidRPr="002C51DE" w:rsidRDefault="0064389A" w:rsidP="0064389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5385"/>
      </w:tblGrid>
      <w:tr w:rsidR="0064389A" w:rsidRPr="002C51DE" w14:paraId="4593E3C1" w14:textId="77777777" w:rsidTr="005479E6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CBA35E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proofErr w:type="spellStart"/>
            <w:r w:rsidRPr="002C51DE">
              <w:rPr>
                <w:rFonts w:ascii="Tahoma" w:hAnsi="Tahoma" w:cs="Tahoma"/>
              </w:rPr>
              <w:t>Número</w:t>
            </w:r>
            <w:proofErr w:type="spellEnd"/>
            <w:r w:rsidRPr="002C51DE">
              <w:rPr>
                <w:rFonts w:ascii="Tahoma" w:hAnsi="Tahoma" w:cs="Tahoma"/>
              </w:rPr>
              <w:t xml:space="preserve"> do </w:t>
            </w:r>
            <w:proofErr w:type="spellStart"/>
            <w:r w:rsidRPr="002C51DE">
              <w:rPr>
                <w:rFonts w:ascii="Tahoma" w:hAnsi="Tahoma" w:cs="Tahoma"/>
              </w:rPr>
              <w:t>Título</w:t>
            </w:r>
            <w:proofErr w:type="spellEnd"/>
            <w:r w:rsidRPr="002C51DE">
              <w:rPr>
                <w:rFonts w:ascii="Tahoma" w:hAnsi="Tahoma" w:cs="Tahoma"/>
              </w:rPr>
              <w:t xml:space="preserve"> de </w:t>
            </w:r>
            <w:proofErr w:type="spellStart"/>
            <w:r w:rsidRPr="002C51DE">
              <w:rPr>
                <w:rFonts w:ascii="Tahoma" w:hAnsi="Tahoma" w:cs="Tahoma"/>
              </w:rPr>
              <w:t>Condução</w:t>
            </w:r>
            <w:proofErr w:type="spellEnd"/>
            <w:r w:rsidRPr="002C51DE">
              <w:rPr>
                <w:rFonts w:ascii="Tahoma" w:hAnsi="Tahoma" w:cs="Tahoma"/>
              </w:rPr>
              <w:t>: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</w:tcPr>
          <w:p w14:paraId="0B47339E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55953529" w14:textId="77777777" w:rsidR="0064389A" w:rsidRPr="002C51DE" w:rsidRDefault="0064389A" w:rsidP="0064389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5385"/>
      </w:tblGrid>
      <w:tr w:rsidR="0064389A" w:rsidRPr="002C51DE" w14:paraId="6FD17747" w14:textId="77777777" w:rsidTr="005479E6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253BC3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proofErr w:type="spellStart"/>
            <w:r w:rsidRPr="002C51DE">
              <w:rPr>
                <w:rFonts w:ascii="Tahoma" w:hAnsi="Tahoma" w:cs="Tahoma"/>
              </w:rPr>
              <w:t>Número</w:t>
            </w:r>
            <w:proofErr w:type="spellEnd"/>
            <w:r w:rsidRPr="002C51DE">
              <w:rPr>
                <w:rFonts w:ascii="Tahoma" w:hAnsi="Tahoma" w:cs="Tahoma"/>
              </w:rPr>
              <w:t xml:space="preserve"> de </w:t>
            </w:r>
            <w:proofErr w:type="spellStart"/>
            <w:r w:rsidRPr="002C51DE">
              <w:rPr>
                <w:rFonts w:ascii="Tahoma" w:hAnsi="Tahoma" w:cs="Tahoma"/>
              </w:rPr>
              <w:t>Identificação</w:t>
            </w:r>
            <w:proofErr w:type="spellEnd"/>
            <w:r w:rsidRPr="002C51DE">
              <w:rPr>
                <w:rFonts w:ascii="Tahoma" w:hAnsi="Tahoma" w:cs="Tahoma"/>
              </w:rPr>
              <w:t xml:space="preserve"> Fiscal: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</w:tcPr>
          <w:p w14:paraId="277287D3" w14:textId="77777777" w:rsidR="0064389A" w:rsidRPr="002C51DE" w:rsidRDefault="0064389A" w:rsidP="005479E6">
            <w:pPr>
              <w:rPr>
                <w:rFonts w:ascii="Tahoma" w:hAnsi="Tahoma" w:cs="Tahoma"/>
              </w:rPr>
            </w:pPr>
            <w:r w:rsidRPr="002C51DE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</w:rPr>
              <w:instrText xml:space="preserve"> FORMTEXT </w:instrText>
            </w:r>
            <w:r w:rsidRPr="002C51DE">
              <w:rPr>
                <w:rFonts w:ascii="Tahoma" w:hAnsi="Tahoma" w:cs="Tahoma"/>
              </w:rPr>
            </w:r>
            <w:r w:rsidRPr="002C51DE">
              <w:rPr>
                <w:rFonts w:ascii="Tahoma" w:hAnsi="Tahoma" w:cs="Tahoma"/>
              </w:rPr>
              <w:fldChar w:fldCharType="separate"/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  <w:noProof/>
              </w:rPr>
              <w:t> </w:t>
            </w:r>
            <w:r w:rsidRPr="002C51DE">
              <w:rPr>
                <w:rFonts w:ascii="Tahoma" w:hAnsi="Tahoma" w:cs="Tahoma"/>
              </w:rPr>
              <w:fldChar w:fldCharType="end"/>
            </w:r>
          </w:p>
        </w:tc>
      </w:tr>
    </w:tbl>
    <w:p w14:paraId="69BB288D" w14:textId="77777777" w:rsidR="008A3629" w:rsidRDefault="008A3629" w:rsidP="006F6F06">
      <w:pPr>
        <w:spacing w:line="600" w:lineRule="auto"/>
        <w:jc w:val="both"/>
        <w:rPr>
          <w:rFonts w:ascii="Arial" w:hAnsi="Arial" w:cs="Arial"/>
          <w:lang w:val="pt-PT"/>
        </w:rPr>
      </w:pPr>
    </w:p>
    <w:p w14:paraId="36BEC9C6" w14:textId="298DD4BB" w:rsidR="00BE5189" w:rsidRPr="00B93BC5" w:rsidRDefault="00207083" w:rsidP="006F6F06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B93BC5">
        <w:rPr>
          <w:rFonts w:ascii="Arial" w:hAnsi="Arial" w:cs="Arial"/>
          <w:b/>
          <w:bCs/>
          <w:lang w:val="pt-PT"/>
        </w:rPr>
        <w:t>Vem</w:t>
      </w:r>
      <w:r w:rsidR="00B93BC5" w:rsidRPr="00B93BC5">
        <w:rPr>
          <w:rFonts w:ascii="Arial" w:hAnsi="Arial" w:cs="Arial"/>
          <w:b/>
          <w:bCs/>
          <w:lang w:val="pt-PT"/>
        </w:rPr>
        <w:t xml:space="preserve"> identificar o Condutor, nos termos do n.º 3 do artigo 171.º do Código da Estr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5"/>
        <w:gridCol w:w="6519"/>
      </w:tblGrid>
      <w:tr w:rsidR="00650AF5" w:rsidRPr="00FE18CB" w14:paraId="67040F9B" w14:textId="77777777" w:rsidTr="00650AF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E542D0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t xml:space="preserve">Nome do </w:t>
            </w:r>
            <w:proofErr w:type="spellStart"/>
            <w:r w:rsidRPr="00FE18CB">
              <w:rPr>
                <w:rFonts w:ascii="Tahoma" w:hAnsi="Tahoma" w:cs="Tahoma"/>
              </w:rPr>
              <w:t>Condutor</w:t>
            </w:r>
            <w:proofErr w:type="spellEnd"/>
            <w:r w:rsidRPr="00FE18CB">
              <w:rPr>
                <w:rFonts w:ascii="Tahoma" w:hAnsi="Tahoma" w:cs="Tahoma"/>
              </w:rPr>
              <w:t>:</w:t>
            </w:r>
          </w:p>
        </w:tc>
        <w:tc>
          <w:tcPr>
            <w:tcW w:w="6519" w:type="dxa"/>
            <w:tcBorders>
              <w:top w:val="nil"/>
              <w:left w:val="nil"/>
              <w:right w:val="nil"/>
            </w:tcBorders>
          </w:tcPr>
          <w:p w14:paraId="2440DA51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</w:tr>
    </w:tbl>
    <w:p w14:paraId="21D79C04" w14:textId="77777777" w:rsidR="00650AF5" w:rsidRPr="00FE18CB" w:rsidRDefault="00650AF5" w:rsidP="00650AF5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650AF5" w:rsidRPr="00FE18CB" w14:paraId="2CAC9ADE" w14:textId="77777777" w:rsidTr="00650AF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891A6B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proofErr w:type="spellStart"/>
            <w:r w:rsidRPr="00FE18CB">
              <w:rPr>
                <w:rFonts w:ascii="Tahoma" w:hAnsi="Tahoma" w:cs="Tahoma"/>
              </w:rPr>
              <w:t>Domicílio</w:t>
            </w:r>
            <w:proofErr w:type="spellEnd"/>
            <w:r w:rsidRPr="00FE18CB">
              <w:rPr>
                <w:rFonts w:ascii="Tahoma" w:hAnsi="Tahoma" w:cs="Tahoma"/>
              </w:rPr>
              <w:t xml:space="preserve"> Fiscal:</w:t>
            </w:r>
          </w:p>
        </w:tc>
        <w:tc>
          <w:tcPr>
            <w:tcW w:w="6803" w:type="dxa"/>
            <w:tcBorders>
              <w:top w:val="nil"/>
              <w:left w:val="nil"/>
              <w:right w:val="nil"/>
            </w:tcBorders>
          </w:tcPr>
          <w:p w14:paraId="11C77A54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</w:tr>
    </w:tbl>
    <w:p w14:paraId="74BE12E2" w14:textId="77777777" w:rsidR="00650AF5" w:rsidRPr="00FE18CB" w:rsidRDefault="00650AF5" w:rsidP="00650AF5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810"/>
      </w:tblGrid>
      <w:tr w:rsidR="00650AF5" w:rsidRPr="00FE18CB" w14:paraId="775BFC45" w14:textId="77777777" w:rsidTr="00650AF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E758F2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proofErr w:type="spellStart"/>
            <w:r w:rsidRPr="00FE18CB">
              <w:rPr>
                <w:rFonts w:ascii="Tahoma" w:hAnsi="Tahoma" w:cs="Tahoma"/>
              </w:rPr>
              <w:t>Número</w:t>
            </w:r>
            <w:proofErr w:type="spellEnd"/>
            <w:r w:rsidRPr="00FE18CB">
              <w:rPr>
                <w:rFonts w:ascii="Tahoma" w:hAnsi="Tahoma" w:cs="Tahoma"/>
              </w:rPr>
              <w:t xml:space="preserve"> </w:t>
            </w:r>
            <w:proofErr w:type="spellStart"/>
            <w:r w:rsidRPr="00FE18CB">
              <w:rPr>
                <w:rFonts w:ascii="Tahoma" w:hAnsi="Tahoma" w:cs="Tahoma"/>
              </w:rPr>
              <w:t>Cartão</w:t>
            </w:r>
            <w:proofErr w:type="spellEnd"/>
            <w:r w:rsidRPr="00FE18CB">
              <w:rPr>
                <w:rFonts w:ascii="Tahoma" w:hAnsi="Tahoma" w:cs="Tahoma"/>
              </w:rPr>
              <w:t xml:space="preserve"> do </w:t>
            </w:r>
            <w:proofErr w:type="spellStart"/>
            <w:r w:rsidRPr="00FE18CB">
              <w:rPr>
                <w:rFonts w:ascii="Tahoma" w:hAnsi="Tahoma" w:cs="Tahoma"/>
              </w:rPr>
              <w:t>Cidadão</w:t>
            </w:r>
            <w:proofErr w:type="spellEnd"/>
            <w:r w:rsidRPr="00FE18CB">
              <w:rPr>
                <w:rFonts w:ascii="Tahoma" w:hAnsi="Tahoma" w:cs="Tahoma"/>
              </w:rPr>
              <w:t>:</w:t>
            </w:r>
          </w:p>
        </w:tc>
        <w:tc>
          <w:tcPr>
            <w:tcW w:w="5810" w:type="dxa"/>
            <w:tcBorders>
              <w:top w:val="nil"/>
              <w:left w:val="nil"/>
              <w:right w:val="nil"/>
            </w:tcBorders>
          </w:tcPr>
          <w:p w14:paraId="584C04AB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</w:tr>
    </w:tbl>
    <w:p w14:paraId="1EE9CF57" w14:textId="77777777" w:rsidR="00650AF5" w:rsidRPr="00FE18CB" w:rsidRDefault="00650AF5" w:rsidP="00650AF5">
      <w:pPr>
        <w:rPr>
          <w:rFonts w:ascii="Tahoma" w:hAnsi="Tahoma" w:cs="Tahoma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2125"/>
      </w:tblGrid>
      <w:tr w:rsidR="00650AF5" w:rsidRPr="00FE18CB" w14:paraId="090F5A25" w14:textId="77777777" w:rsidTr="00650AF5">
        <w:tc>
          <w:tcPr>
            <w:tcW w:w="2977" w:type="dxa"/>
          </w:tcPr>
          <w:p w14:paraId="0AC40238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proofErr w:type="spellStart"/>
            <w:r w:rsidRPr="00FE18CB">
              <w:rPr>
                <w:rFonts w:ascii="Tahoma" w:hAnsi="Tahoma" w:cs="Tahoma"/>
              </w:rPr>
              <w:t>Número</w:t>
            </w:r>
            <w:proofErr w:type="spellEnd"/>
            <w:r w:rsidRPr="00FE18CB">
              <w:rPr>
                <w:rFonts w:ascii="Tahoma" w:hAnsi="Tahoma" w:cs="Tahoma"/>
              </w:rPr>
              <w:t xml:space="preserve"> do </w:t>
            </w:r>
            <w:proofErr w:type="spellStart"/>
            <w:r w:rsidRPr="00FE18CB">
              <w:rPr>
                <w:rFonts w:ascii="Tahoma" w:hAnsi="Tahoma" w:cs="Tahoma"/>
              </w:rPr>
              <w:t>título</w:t>
            </w:r>
            <w:proofErr w:type="spellEnd"/>
            <w:r w:rsidRPr="00FE18CB">
              <w:rPr>
                <w:rFonts w:ascii="Tahoma" w:hAnsi="Tahoma" w:cs="Tahoma"/>
              </w:rPr>
              <w:t xml:space="preserve"> de </w:t>
            </w:r>
            <w:proofErr w:type="spellStart"/>
            <w:r w:rsidRPr="00FE18CB">
              <w:rPr>
                <w:rFonts w:ascii="Tahoma" w:hAnsi="Tahoma" w:cs="Tahoma"/>
              </w:rPr>
              <w:t>condução</w:t>
            </w:r>
            <w:proofErr w:type="spellEnd"/>
            <w:r w:rsidRPr="00FE18CB">
              <w:rPr>
                <w:rFonts w:ascii="Tahoma" w:hAnsi="Tahoma" w:cs="Tahoma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95C802" w14:textId="77777777" w:rsidR="00650AF5" w:rsidRPr="00FE18CB" w:rsidRDefault="00650AF5" w:rsidP="005479E6">
            <w:pPr>
              <w:rPr>
                <w:rFonts w:ascii="Tahoma" w:hAnsi="Tahoma" w:cs="Tahoma"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</w:tcPr>
          <w:p w14:paraId="3926A7E7" w14:textId="77777777" w:rsidR="00650AF5" w:rsidRPr="00FE18CB" w:rsidRDefault="00650AF5" w:rsidP="005479E6">
            <w:pPr>
              <w:rPr>
                <w:rFonts w:ascii="Tahoma" w:hAnsi="Tahoma" w:cs="Tahoma"/>
              </w:rPr>
            </w:pPr>
            <w:proofErr w:type="spellStart"/>
            <w:r w:rsidRPr="00FE18CB">
              <w:rPr>
                <w:rFonts w:ascii="Tahoma" w:hAnsi="Tahoma" w:cs="Tahoma"/>
              </w:rPr>
              <w:t>Serviço</w:t>
            </w:r>
            <w:proofErr w:type="spellEnd"/>
            <w:r w:rsidRPr="00FE18CB">
              <w:rPr>
                <w:rFonts w:ascii="Tahoma" w:hAnsi="Tahoma" w:cs="Tahoma"/>
              </w:rPr>
              <w:t xml:space="preserve"> </w:t>
            </w:r>
            <w:proofErr w:type="spellStart"/>
            <w:r w:rsidRPr="00FE18CB">
              <w:rPr>
                <w:rFonts w:ascii="Tahoma" w:hAnsi="Tahoma" w:cs="Tahoma"/>
              </w:rPr>
              <w:t>emissor</w:t>
            </w:r>
            <w:proofErr w:type="spellEnd"/>
            <w:r w:rsidRPr="00FE18CB">
              <w:rPr>
                <w:rFonts w:ascii="Tahoma" w:hAnsi="Tahoma" w:cs="Tahoma"/>
              </w:rPr>
              <w:t>: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1B042515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</w:tr>
    </w:tbl>
    <w:p w14:paraId="2D01E3CE" w14:textId="77777777" w:rsidR="00650AF5" w:rsidRPr="00FE18CB" w:rsidRDefault="00650AF5" w:rsidP="00650AF5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5385"/>
      </w:tblGrid>
      <w:tr w:rsidR="00650AF5" w:rsidRPr="00FE18CB" w14:paraId="0FF4B4B6" w14:textId="77777777" w:rsidTr="00650AF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8D2FAD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proofErr w:type="spellStart"/>
            <w:r w:rsidRPr="00FE18CB">
              <w:rPr>
                <w:rFonts w:ascii="Tahoma" w:hAnsi="Tahoma" w:cs="Tahoma"/>
              </w:rPr>
              <w:t>Número</w:t>
            </w:r>
            <w:proofErr w:type="spellEnd"/>
            <w:r w:rsidRPr="00FE18CB">
              <w:rPr>
                <w:rFonts w:ascii="Tahoma" w:hAnsi="Tahoma" w:cs="Tahoma"/>
              </w:rPr>
              <w:t xml:space="preserve"> de </w:t>
            </w:r>
            <w:proofErr w:type="spellStart"/>
            <w:r w:rsidRPr="00FE18CB">
              <w:rPr>
                <w:rFonts w:ascii="Tahoma" w:hAnsi="Tahoma" w:cs="Tahoma"/>
              </w:rPr>
              <w:t>Identificação</w:t>
            </w:r>
            <w:proofErr w:type="spellEnd"/>
            <w:r w:rsidRPr="00FE18CB">
              <w:rPr>
                <w:rFonts w:ascii="Tahoma" w:hAnsi="Tahoma" w:cs="Tahoma"/>
              </w:rPr>
              <w:t xml:space="preserve"> Fiscal: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</w:tcPr>
          <w:p w14:paraId="0F6AD186" w14:textId="77777777" w:rsidR="00650AF5" w:rsidRPr="00FE18CB" w:rsidRDefault="00650AF5" w:rsidP="005479E6">
            <w:pPr>
              <w:rPr>
                <w:rFonts w:ascii="Tahoma" w:hAnsi="Tahoma" w:cs="Tahoma"/>
                <w:b/>
              </w:rPr>
            </w:pPr>
            <w:r w:rsidRPr="00FE18CB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E18CB">
              <w:rPr>
                <w:rFonts w:ascii="Tahoma" w:hAnsi="Tahoma" w:cs="Tahoma"/>
              </w:rPr>
              <w:instrText xml:space="preserve"> FORMTEXT </w:instrText>
            </w:r>
            <w:r w:rsidRPr="00FE18CB">
              <w:rPr>
                <w:rFonts w:ascii="Tahoma" w:hAnsi="Tahoma" w:cs="Tahoma"/>
              </w:rPr>
            </w:r>
            <w:r w:rsidRPr="00FE18CB">
              <w:rPr>
                <w:rFonts w:ascii="Tahoma" w:hAnsi="Tahoma" w:cs="Tahoma"/>
              </w:rPr>
              <w:fldChar w:fldCharType="separate"/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  <w:noProof/>
              </w:rPr>
              <w:t> </w:t>
            </w:r>
            <w:r w:rsidRPr="00FE18CB">
              <w:rPr>
                <w:rFonts w:ascii="Tahoma" w:hAnsi="Tahoma" w:cs="Tahoma"/>
              </w:rPr>
              <w:fldChar w:fldCharType="end"/>
            </w:r>
          </w:p>
        </w:tc>
      </w:tr>
    </w:tbl>
    <w:p w14:paraId="5A05703A" w14:textId="77777777" w:rsidR="008A3629" w:rsidRDefault="008A3629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564A414C" w14:textId="77777777" w:rsidR="004E6134" w:rsidRDefault="004E6134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9F9CB15" w14:textId="075226F7" w:rsidR="003757EF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p w14:paraId="1A60D082" w14:textId="77777777" w:rsidR="006F6F06" w:rsidRDefault="006F6F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C73070" w:rsidRPr="003C03CA" w14:paraId="565529FF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71F9FA" w14:textId="77777777" w:rsidR="00C73070" w:rsidRPr="003C03CA" w:rsidRDefault="00C7307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238F9508" w14:textId="77777777" w:rsidR="00C73070" w:rsidRPr="003C03CA" w:rsidRDefault="00C7307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1EB3F0A" w14:textId="77777777" w:rsidR="00C21C19" w:rsidRPr="00C21C19" w:rsidRDefault="00C21C19" w:rsidP="00C21C19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315514C3" w14:textId="6BECAE65" w:rsidR="008A3629" w:rsidRPr="008A3629" w:rsidRDefault="008A3629" w:rsidP="006F6F06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BD0AA5" w:rsidRPr="003C03CA" w14:paraId="509D7B1A" w14:textId="77777777" w:rsidTr="00BD0AA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6B22CC" w14:textId="176E304F" w:rsidR="00BD0AA5" w:rsidRPr="003C03CA" w:rsidRDefault="00BD0AA5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Mandatário</w:t>
            </w:r>
            <w:proofErr w:type="spell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1622D04B" w14:textId="77777777" w:rsidR="00BD0AA5" w:rsidRPr="003C03CA" w:rsidRDefault="00BD0AA5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47E174" w14:textId="44887494" w:rsidR="0018518E" w:rsidRDefault="00BD0AA5" w:rsidP="00B93BC5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</w:t>
      </w:r>
      <w:r w:rsidR="00B93BC5" w:rsidRPr="00B93BC5">
        <w:rPr>
          <w:rFonts w:ascii="Arial" w:hAnsi="Arial" w:cs="Arial"/>
          <w:sz w:val="18"/>
          <w:szCs w:val="18"/>
          <w:lang w:val="pt-PT"/>
        </w:rPr>
        <w:t>(anexar identificação e procuração)</w:t>
      </w:r>
    </w:p>
    <w:p w14:paraId="08925705" w14:textId="1A371B8D" w:rsidR="008A3629" w:rsidRPr="008A3629" w:rsidRDefault="008A3629" w:rsidP="006F6F06">
      <w:pPr>
        <w:spacing w:line="600" w:lineRule="auto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6094"/>
      </w:tblGrid>
      <w:tr w:rsidR="00BD0AA5" w:rsidRPr="003C03CA" w14:paraId="54A30C23" w14:textId="77777777" w:rsidTr="00BD0A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D0AA4" w14:textId="20B7AEE7" w:rsidR="00BD0AA5" w:rsidRPr="003C03CA" w:rsidRDefault="00BD0AA5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Representan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egal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</w:tcPr>
          <w:p w14:paraId="382DEB27" w14:textId="77777777" w:rsidR="00BD0AA5" w:rsidRPr="003C03CA" w:rsidRDefault="00BD0AA5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1C31E2C" w14:textId="0E1573CF" w:rsidR="00B12BBB" w:rsidRPr="008A3629" w:rsidRDefault="00BD0AA5" w:rsidP="008A3629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8A3629">
        <w:rPr>
          <w:rFonts w:ascii="Arial" w:hAnsi="Arial" w:cs="Arial"/>
          <w:sz w:val="18"/>
          <w:szCs w:val="18"/>
          <w:lang w:val="pt-PT"/>
        </w:rPr>
        <w:t xml:space="preserve"> </w:t>
      </w:r>
      <w:r w:rsidR="00B12BBB" w:rsidRPr="008A3629">
        <w:rPr>
          <w:rFonts w:ascii="Arial" w:hAnsi="Arial" w:cs="Arial"/>
          <w:sz w:val="18"/>
          <w:szCs w:val="18"/>
          <w:lang w:val="pt-PT"/>
        </w:rPr>
        <w:t>(anexa</w:t>
      </w:r>
      <w:r w:rsidR="00532929" w:rsidRPr="008A3629">
        <w:rPr>
          <w:rFonts w:ascii="Arial" w:hAnsi="Arial" w:cs="Arial"/>
          <w:sz w:val="18"/>
          <w:szCs w:val="18"/>
          <w:lang w:val="pt-PT"/>
        </w:rPr>
        <w:t xml:space="preserve">r identificação e </w:t>
      </w:r>
      <w:r w:rsidR="008A3629">
        <w:rPr>
          <w:rFonts w:ascii="Arial" w:hAnsi="Arial" w:cs="Arial"/>
          <w:sz w:val="18"/>
          <w:szCs w:val="18"/>
          <w:lang w:val="pt-PT"/>
        </w:rPr>
        <w:t>cópia</w:t>
      </w:r>
      <w:r w:rsidR="008A3629" w:rsidRPr="008A3629">
        <w:rPr>
          <w:rFonts w:ascii="Arial" w:hAnsi="Arial" w:cs="Arial"/>
          <w:sz w:val="18"/>
          <w:szCs w:val="18"/>
          <w:lang w:val="pt-PT"/>
        </w:rPr>
        <w:t>/ código de acesso à certidão permanente)</w:t>
      </w:r>
    </w:p>
    <w:sectPr w:rsidR="00B12BBB" w:rsidRPr="008A3629" w:rsidSect="005B3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3F26" w14:textId="77777777" w:rsidR="00CA264F" w:rsidRDefault="00CA264F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EA51F8" w14:textId="77777777" w:rsidR="00CA264F" w:rsidRDefault="00CA264F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9014" w14:textId="77777777" w:rsidR="00816439" w:rsidRDefault="008164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4D0" w14:textId="247B1110" w:rsidR="007C6FFB" w:rsidRPr="008F3A37" w:rsidRDefault="007C6FFB" w:rsidP="008F3A37">
    <w:pP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46B3F480" w14:textId="77777777" w:rsidR="007C6FFB" w:rsidRPr="008F3A37" w:rsidRDefault="007C6FFB" w:rsidP="008F3A37">
    <w:pP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00B7A11B" w14:textId="77777777" w:rsidR="007C6FFB" w:rsidRPr="008F3A37" w:rsidRDefault="007C6FFB" w:rsidP="008F3A37">
    <w:pP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72C1BE51" w14:textId="6EEA475A" w:rsidR="00167FFB" w:rsidRDefault="00167FFB" w:rsidP="00167FFB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</w:t>
    </w:r>
    <w:r w:rsidR="00816439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 xml:space="preserve"> </w:t>
    </w:r>
    <w:r w:rsidR="003A29D7">
      <w:rPr>
        <w:rFonts w:ascii="Tahoma" w:hAnsi="Tahoma" w:cs="Tahoma"/>
        <w:sz w:val="16"/>
        <w:szCs w:val="16"/>
      </w:rPr>
      <w:t>B</w:t>
    </w:r>
  </w:p>
  <w:p w14:paraId="1FAC2AAE" w14:textId="77777777" w:rsidR="007C6FFB" w:rsidRDefault="007C6FFB" w:rsidP="00167FF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55B8" w14:textId="77777777" w:rsidR="00816439" w:rsidRDefault="00816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6489" w14:textId="77777777" w:rsidR="00CA264F" w:rsidRDefault="00CA264F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E64E8F" w14:textId="77777777" w:rsidR="00CA264F" w:rsidRDefault="00CA264F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EC28" w14:textId="77777777" w:rsidR="00816439" w:rsidRDefault="008164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885F" w14:textId="77777777" w:rsidR="00816439" w:rsidRDefault="008164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24EC4"/>
    <w:rsid w:val="00025F6D"/>
    <w:rsid w:val="0003532B"/>
    <w:rsid w:val="00053EE2"/>
    <w:rsid w:val="000607CE"/>
    <w:rsid w:val="00063F1B"/>
    <w:rsid w:val="00073F41"/>
    <w:rsid w:val="00075F05"/>
    <w:rsid w:val="00080F27"/>
    <w:rsid w:val="00081605"/>
    <w:rsid w:val="00082EF1"/>
    <w:rsid w:val="0008774D"/>
    <w:rsid w:val="00090D19"/>
    <w:rsid w:val="00094BEE"/>
    <w:rsid w:val="000A488E"/>
    <w:rsid w:val="000C5F2F"/>
    <w:rsid w:val="000D4FAA"/>
    <w:rsid w:val="000D6561"/>
    <w:rsid w:val="000E51DD"/>
    <w:rsid w:val="000E6A7B"/>
    <w:rsid w:val="000F7C0E"/>
    <w:rsid w:val="001203BD"/>
    <w:rsid w:val="00122F33"/>
    <w:rsid w:val="0012568C"/>
    <w:rsid w:val="0014044E"/>
    <w:rsid w:val="0015350C"/>
    <w:rsid w:val="00165C17"/>
    <w:rsid w:val="00167FFB"/>
    <w:rsid w:val="001800B8"/>
    <w:rsid w:val="00184C92"/>
    <w:rsid w:val="0018518E"/>
    <w:rsid w:val="001A594A"/>
    <w:rsid w:val="00202025"/>
    <w:rsid w:val="00206E79"/>
    <w:rsid w:val="00207083"/>
    <w:rsid w:val="002248C9"/>
    <w:rsid w:val="0022589D"/>
    <w:rsid w:val="00225E73"/>
    <w:rsid w:val="00230D06"/>
    <w:rsid w:val="00237BF6"/>
    <w:rsid w:val="002503A8"/>
    <w:rsid w:val="00261143"/>
    <w:rsid w:val="0026149C"/>
    <w:rsid w:val="0026390A"/>
    <w:rsid w:val="00275398"/>
    <w:rsid w:val="0027740F"/>
    <w:rsid w:val="002843FA"/>
    <w:rsid w:val="0029033C"/>
    <w:rsid w:val="00293B81"/>
    <w:rsid w:val="002A1BB6"/>
    <w:rsid w:val="002B11A9"/>
    <w:rsid w:val="002B2400"/>
    <w:rsid w:val="002B7E7F"/>
    <w:rsid w:val="002C42DC"/>
    <w:rsid w:val="002D2943"/>
    <w:rsid w:val="0030499F"/>
    <w:rsid w:val="003151E4"/>
    <w:rsid w:val="003156A2"/>
    <w:rsid w:val="003174C4"/>
    <w:rsid w:val="003364F4"/>
    <w:rsid w:val="00337366"/>
    <w:rsid w:val="00340A81"/>
    <w:rsid w:val="003414D1"/>
    <w:rsid w:val="00343390"/>
    <w:rsid w:val="00351A7D"/>
    <w:rsid w:val="00366B1D"/>
    <w:rsid w:val="00370D5B"/>
    <w:rsid w:val="003757EF"/>
    <w:rsid w:val="00385CF5"/>
    <w:rsid w:val="0038658E"/>
    <w:rsid w:val="003A29D7"/>
    <w:rsid w:val="003B7560"/>
    <w:rsid w:val="003E0530"/>
    <w:rsid w:val="003E3B39"/>
    <w:rsid w:val="003E53BC"/>
    <w:rsid w:val="003F0099"/>
    <w:rsid w:val="003F029E"/>
    <w:rsid w:val="003F1EE6"/>
    <w:rsid w:val="003F3AEF"/>
    <w:rsid w:val="00421AE0"/>
    <w:rsid w:val="00431D2E"/>
    <w:rsid w:val="00437B46"/>
    <w:rsid w:val="004410D4"/>
    <w:rsid w:val="004515E4"/>
    <w:rsid w:val="00460DCA"/>
    <w:rsid w:val="00483228"/>
    <w:rsid w:val="004A07E1"/>
    <w:rsid w:val="004A3B16"/>
    <w:rsid w:val="004B2EAD"/>
    <w:rsid w:val="004B66FE"/>
    <w:rsid w:val="004E02AD"/>
    <w:rsid w:val="004E6134"/>
    <w:rsid w:val="004E7836"/>
    <w:rsid w:val="004F5310"/>
    <w:rsid w:val="004F72F5"/>
    <w:rsid w:val="0050243B"/>
    <w:rsid w:val="00507715"/>
    <w:rsid w:val="00513CE7"/>
    <w:rsid w:val="005150E5"/>
    <w:rsid w:val="00532929"/>
    <w:rsid w:val="0053764B"/>
    <w:rsid w:val="00547E91"/>
    <w:rsid w:val="00556138"/>
    <w:rsid w:val="00556C82"/>
    <w:rsid w:val="005576C2"/>
    <w:rsid w:val="00563776"/>
    <w:rsid w:val="00564889"/>
    <w:rsid w:val="00584758"/>
    <w:rsid w:val="00585182"/>
    <w:rsid w:val="00591F98"/>
    <w:rsid w:val="005A33A6"/>
    <w:rsid w:val="005A724F"/>
    <w:rsid w:val="005B3017"/>
    <w:rsid w:val="005B3DCE"/>
    <w:rsid w:val="005C2FB5"/>
    <w:rsid w:val="005C7F5B"/>
    <w:rsid w:val="005F0970"/>
    <w:rsid w:val="005F14D6"/>
    <w:rsid w:val="005F7B1D"/>
    <w:rsid w:val="00601753"/>
    <w:rsid w:val="006108BD"/>
    <w:rsid w:val="0063415C"/>
    <w:rsid w:val="0064389A"/>
    <w:rsid w:val="006438CA"/>
    <w:rsid w:val="0065095D"/>
    <w:rsid w:val="00650AF5"/>
    <w:rsid w:val="00654DA9"/>
    <w:rsid w:val="0066021A"/>
    <w:rsid w:val="0066174A"/>
    <w:rsid w:val="00666EB5"/>
    <w:rsid w:val="00670B4A"/>
    <w:rsid w:val="00681518"/>
    <w:rsid w:val="0068185F"/>
    <w:rsid w:val="00686069"/>
    <w:rsid w:val="00686B34"/>
    <w:rsid w:val="00687525"/>
    <w:rsid w:val="00691AE7"/>
    <w:rsid w:val="00692A9C"/>
    <w:rsid w:val="006B5282"/>
    <w:rsid w:val="006D1C76"/>
    <w:rsid w:val="006E11C2"/>
    <w:rsid w:val="006F6F06"/>
    <w:rsid w:val="0070022D"/>
    <w:rsid w:val="007075CA"/>
    <w:rsid w:val="007126BC"/>
    <w:rsid w:val="007244FD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91149"/>
    <w:rsid w:val="0079213D"/>
    <w:rsid w:val="00793077"/>
    <w:rsid w:val="007C30EE"/>
    <w:rsid w:val="007C6FFB"/>
    <w:rsid w:val="007D73D8"/>
    <w:rsid w:val="007E7BF1"/>
    <w:rsid w:val="00801296"/>
    <w:rsid w:val="00816439"/>
    <w:rsid w:val="00820DBC"/>
    <w:rsid w:val="00831B75"/>
    <w:rsid w:val="00833F83"/>
    <w:rsid w:val="008349D4"/>
    <w:rsid w:val="00840875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C3C43"/>
    <w:rsid w:val="008D1AF6"/>
    <w:rsid w:val="008D6871"/>
    <w:rsid w:val="008D6FD5"/>
    <w:rsid w:val="008F05AB"/>
    <w:rsid w:val="008F3A37"/>
    <w:rsid w:val="008F5962"/>
    <w:rsid w:val="009130F8"/>
    <w:rsid w:val="00944D66"/>
    <w:rsid w:val="0096007C"/>
    <w:rsid w:val="00970E9E"/>
    <w:rsid w:val="00977BBE"/>
    <w:rsid w:val="009901DD"/>
    <w:rsid w:val="00996C81"/>
    <w:rsid w:val="009A48B6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81CF2"/>
    <w:rsid w:val="00A906B1"/>
    <w:rsid w:val="00A957B4"/>
    <w:rsid w:val="00AB7CE3"/>
    <w:rsid w:val="00AC0C02"/>
    <w:rsid w:val="00AC6434"/>
    <w:rsid w:val="00AC7526"/>
    <w:rsid w:val="00AD48BE"/>
    <w:rsid w:val="00AE2A1F"/>
    <w:rsid w:val="00AE4AE8"/>
    <w:rsid w:val="00AE531A"/>
    <w:rsid w:val="00AF4609"/>
    <w:rsid w:val="00B12BBB"/>
    <w:rsid w:val="00B304B3"/>
    <w:rsid w:val="00B43096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0AA5"/>
    <w:rsid w:val="00BD3637"/>
    <w:rsid w:val="00BE2D14"/>
    <w:rsid w:val="00BE5189"/>
    <w:rsid w:val="00BE66EF"/>
    <w:rsid w:val="00C11BAE"/>
    <w:rsid w:val="00C11DD6"/>
    <w:rsid w:val="00C20D75"/>
    <w:rsid w:val="00C21C19"/>
    <w:rsid w:val="00C269AC"/>
    <w:rsid w:val="00C27533"/>
    <w:rsid w:val="00C563AD"/>
    <w:rsid w:val="00C64BA0"/>
    <w:rsid w:val="00C66B72"/>
    <w:rsid w:val="00C73070"/>
    <w:rsid w:val="00C87A6F"/>
    <w:rsid w:val="00C92ADA"/>
    <w:rsid w:val="00C95742"/>
    <w:rsid w:val="00CA264F"/>
    <w:rsid w:val="00CC12AB"/>
    <w:rsid w:val="00CC6CD4"/>
    <w:rsid w:val="00CD75F4"/>
    <w:rsid w:val="00CE669D"/>
    <w:rsid w:val="00CF159D"/>
    <w:rsid w:val="00D259D1"/>
    <w:rsid w:val="00D30684"/>
    <w:rsid w:val="00D36542"/>
    <w:rsid w:val="00D44936"/>
    <w:rsid w:val="00D4531A"/>
    <w:rsid w:val="00D54C24"/>
    <w:rsid w:val="00D61311"/>
    <w:rsid w:val="00D71A6F"/>
    <w:rsid w:val="00D73E49"/>
    <w:rsid w:val="00D804B3"/>
    <w:rsid w:val="00D97335"/>
    <w:rsid w:val="00DC4161"/>
    <w:rsid w:val="00E01A8D"/>
    <w:rsid w:val="00E11FC1"/>
    <w:rsid w:val="00E2714D"/>
    <w:rsid w:val="00E33E91"/>
    <w:rsid w:val="00E3511B"/>
    <w:rsid w:val="00E42131"/>
    <w:rsid w:val="00E42A58"/>
    <w:rsid w:val="00E43927"/>
    <w:rsid w:val="00E532D7"/>
    <w:rsid w:val="00E55CCA"/>
    <w:rsid w:val="00E83C79"/>
    <w:rsid w:val="00E9119E"/>
    <w:rsid w:val="00EA5ADC"/>
    <w:rsid w:val="00EB6610"/>
    <w:rsid w:val="00EC6A94"/>
    <w:rsid w:val="00EC6D07"/>
    <w:rsid w:val="00ED5850"/>
    <w:rsid w:val="00EF742D"/>
    <w:rsid w:val="00F0304E"/>
    <w:rsid w:val="00F1245A"/>
    <w:rsid w:val="00F27511"/>
    <w:rsid w:val="00F34253"/>
    <w:rsid w:val="00F44D4D"/>
    <w:rsid w:val="00F458B9"/>
    <w:rsid w:val="00F612D3"/>
    <w:rsid w:val="00F736ED"/>
    <w:rsid w:val="00F84F66"/>
    <w:rsid w:val="00F9063B"/>
    <w:rsid w:val="00FA1785"/>
    <w:rsid w:val="00FA5062"/>
    <w:rsid w:val="00FC7913"/>
    <w:rsid w:val="00FD063F"/>
    <w:rsid w:val="00FD58BD"/>
    <w:rsid w:val="00FE5957"/>
    <w:rsid w:val="00FE5FDD"/>
    <w:rsid w:val="00FE7D4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69</cp:revision>
  <cp:lastPrinted>2024-04-15T14:28:00Z</cp:lastPrinted>
  <dcterms:created xsi:type="dcterms:W3CDTF">2024-08-27T08:22:00Z</dcterms:created>
  <dcterms:modified xsi:type="dcterms:W3CDTF">2025-01-02T10:03:00Z</dcterms:modified>
</cp:coreProperties>
</file>